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В Арбитражный суд города Москвы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115225, г. Москва, ул. Большая Тульская, д. 17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ело № А40-__________/20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Обособленный спор № 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/ ответчик по спору: Иванова Мария Сергеевна, супруг должника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: __________________; тел.: 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олжник: Иванов Иван Иванович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ата рождения: 01.01.1985; место рождения: г. Москва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123456, г. Москва, ул. Примерная, д. 1, кв. 1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: 000000000000; СНИЛС: 000-000-000 00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+7 900 000-00-00; e-mail: example@mail.ru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: Петров Петр Петрович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 для корреспонденции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40" w:lineRule="auto" w:before="0" w:after="10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ОТЗЫВ СУПРУГА ИЛИ РОДСТВЕННИКА НА ЗАЯВЛЕНИЕ ОБ ОСПАРИВАНИИ СДЕЛКИ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м управляющим / конкурсным кредитором оспаривается сделка от «___» _________ 20___ года, совершенная между должником и заявителем: __________________________. Заявитель является супругом / родственником должника, однако не согласен с попыткой вывести недействительность сделки исключительно из факта родств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я 19 Закона о банкротстве относит определенный круг родственников к заинтересованным лицам и допускает презумпции осведомленности в предусмотренных законом случаях. Такая презумпция является опровержимой. Она не освобождает оспаривающее лицо от доказывания самой цели причинения вреда, наличия вреда конкурсной массе, периода подозрительности и связи между спорной сделкой и невозможностью расчетов с кредиторам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вел самостоятельное хозяйство / имел собственные доходы и накопления, не участвовал в предпринимательской деятельности должника, не имел доступа к его банковским счетам, кредитной истории и переписке с кредиторами. На дату сделки должник сообщал об устойчивом финансовом положении, продолжал получать доходы и исполнять обязательства. Объективных обстоятельств, из которых заявитель должен был сделать вывод о неплатежеспособности, не существовало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четы по сделке реальны. Денежные средства в размере ______ руб. получены заявителем из __________________________ и перечислены должнику способом __________________________. Источник средств подтверждается справками о доходах, выписками, договором продажи иного имущества / кредитным договором. Имущество было передано, зарегистрировано и использовалось заявителем открыто; расходы на содержание, ремонт, налоги и страхование нес заявитель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делка имела самостоятельную разумную цель: обеспечение жильем семьи / прекращение общей собственности / возврат ранее предоставленных средств / приобретение имущества для личного использования. Ее условия соответствовали имущественным вкладам сторон и рыночной ситуации. Финансовый управляющий не вправе подменять анализ конкретных доказательств предположением о семейном сговоре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аже при установлении отдельных пороков сделки последствия должны учитывать встречное предоставление заявителя и невозможность возложить на него обязанность возвратить имущество без восстановления уплаченной цены. Если спор затрагивает права несовершеннолетнего, суду надлежит привлечь орган опеки и попечительства и оценить последствия реституции для ребенка в соответствии с пунктом 5 статьи 213.32 Закона о банкротстве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ленные доказательства опровергают осведомленность заявителя о какой-либо противоправной цели должника и подтверждают реальность сделки. Следовательно, оснований для ее признания недействительной по специальным банкротным основаниям не имеется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keepNext/>
        <w:spacing w:line="259" w:lineRule="auto" w:before="0" w:after="8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ПРОШУ СУД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тказать в удовлетворении заявления об оспаривании сделки от «___» _________ 20___ год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знать опровергнутой презумпцию осведомленности заявителя о признаках неплатежеспособности должника и цели причинения вреда кредиторам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иобщить доказательства источника денежных средств, реальности расчетов и самостоятельного имущественного положения заявителя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ри затрагивании прав несовершеннолетнего привлечь орган опеки и попечительства и истребовать его заключение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Распределить судебные расходы по результатам рассмотрения спора.</w:t>
      </w:r>
    </w:p>
    <w:p>
      <w:pPr>
        <w:keepNext/>
        <w:spacing w:line="259" w:lineRule="auto" w:before="0" w:after="4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ы о родстве / заключении брак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кументы об источнике денежных средств и их перечислении должнику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Акты приема-передачи, выписки из реестров, налоговые и страховые документы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ументы о самостоятельных доходах и расходах заявителя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азательства фактического использования имущества и произведенных вложений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ы, подтверждающие разумную цель сделк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отзыва участникам обособленного спора.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2"/>
        <w:gridCol w:w="3969"/>
      </w:tblGrid>
      <w:tr>
        <w:tc>
          <w:tcPr>
            <w:tcW w:type="dxa" w:w="512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ода</w:t>
            </w:r>
          </w:p>
        </w:tc>
        <w:tc>
          <w:tcPr>
            <w:tcW w:type="dxa" w:w="512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/М.С. Иванова/</w:t>
            </w:r>
          </w:p>
        </w:tc>
      </w:tr>
    </w:tbl>
    <w:p>
      <w:pPr>
        <w:keepNext w:val="0"/>
        <w:spacing w:line="259" w:lineRule="auto" w:before="0" w:after="0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Образец требует адаптации к обстоятельствам конкретного дела, выбранным основаниям защиты и представленным доказательствам.</w:t>
      </w:r>
    </w:p>
    <w:sectPr w:rsidR="00FC693F" w:rsidRPr="0006063C" w:rsidSect="00034616">
      <w:footerReference w:type="default" r:id="rId9"/>
      <w:pgSz w:w="12240" w:h="15840"/>
      <w:pgMar w:top="935" w:right="850" w:bottom="822" w:left="1134" w:header="397" w:footer="36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• библиотека процессуальных документов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отека процессуальных документов по банкротству граждан</dc:title>
  <dc:subject/>
  <dc:creator>zotowa.ru</dc:creator>
  <cp:keywords/>
  <dc:description>generated by python-docx</dc:description>
  <cp:lastModifiedBy>zotowa.ru</cp:lastModifiedBy>
  <cp:revision>1</cp:revision>
  <dcterms:created xsi:type="dcterms:W3CDTF">2013-12-23T23:15:00Z</dcterms:created>
  <dcterms:modified xsi:type="dcterms:W3CDTF">2013-12-23T23:15:00Z</dcterms:modified>
  <cp:category/>
</cp:coreProperties>
</file>